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78" w:rsidRPr="00A77C7D" w:rsidRDefault="00EF067D" w:rsidP="00EF067D">
      <w:pPr>
        <w:pStyle w:val="KeinLeerraum"/>
        <w:ind w:left="1416"/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noProof/>
          <w:sz w:val="72"/>
          <w:szCs w:val="72"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98552</wp:posOffset>
            </wp:positionH>
            <wp:positionV relativeFrom="paragraph">
              <wp:posOffset>1191555</wp:posOffset>
            </wp:positionV>
            <wp:extent cx="1446414" cy="1579418"/>
            <wp:effectExtent l="19050" t="0" r="1386" b="0"/>
            <wp:wrapNone/>
            <wp:docPr id="14" name="Bild 9" descr="C:\Users\Michael\AppData\Local\Microsoft\Windows\Temporary Internet Files\Content.IE5\3MF54DAJ\balloons-163597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\AppData\Local\Microsoft\Windows\Temporary Internet Files\Content.IE5\3MF54DAJ\balloons-163597_960_72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14" cy="15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78" w:rsidRPr="00A77C7D">
        <w:rPr>
          <w:rFonts w:ascii="Lucida Calligraphy" w:hAnsi="Lucida Calligraphy"/>
          <w:sz w:val="72"/>
          <w:szCs w:val="72"/>
        </w:rPr>
        <w:t xml:space="preserve">Einladung zum </w:t>
      </w:r>
      <w:r w:rsidR="00931BEA" w:rsidRPr="00A77C7D">
        <w:rPr>
          <w:rFonts w:ascii="Lucida Calligraphy" w:hAnsi="Lucida Calligraphy"/>
          <w:sz w:val="72"/>
          <w:szCs w:val="72"/>
        </w:rPr>
        <w:t xml:space="preserve">                                                </w:t>
      </w:r>
      <w:r w:rsidR="004B0378" w:rsidRPr="00A77C7D">
        <w:rPr>
          <w:rFonts w:ascii="Lucida Calligraphy" w:hAnsi="Lucida Calligraphy"/>
          <w:sz w:val="72"/>
          <w:szCs w:val="72"/>
        </w:rPr>
        <w:t>Kinderturnfest</w:t>
      </w:r>
    </w:p>
    <w:p w:rsidR="00A96980" w:rsidRPr="00A77C7D" w:rsidRDefault="00A96980" w:rsidP="004B0378">
      <w:pPr>
        <w:tabs>
          <w:tab w:val="left" w:pos="2977"/>
        </w:tabs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A96980" w:rsidRPr="00C97335" w:rsidRDefault="00A96980" w:rsidP="004B0378">
      <w:pPr>
        <w:tabs>
          <w:tab w:val="left" w:pos="2977"/>
        </w:tabs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:rsidR="004B0378" w:rsidRPr="00D03830" w:rsidRDefault="004B0378" w:rsidP="004B0378">
      <w:pPr>
        <w:tabs>
          <w:tab w:val="left" w:pos="2977"/>
        </w:tabs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D03830">
        <w:rPr>
          <w:rFonts w:ascii="Arial" w:hAnsi="Arial" w:cs="Arial"/>
          <w:b/>
          <w:color w:val="FF0000"/>
          <w:sz w:val="52"/>
          <w:szCs w:val="52"/>
        </w:rPr>
        <w:t>am Sonntag, den 18.</w:t>
      </w:r>
      <w:r w:rsidR="00C97335">
        <w:rPr>
          <w:rFonts w:ascii="Arial" w:hAnsi="Arial" w:cs="Arial"/>
          <w:b/>
          <w:color w:val="FF0000"/>
          <w:sz w:val="52"/>
          <w:szCs w:val="52"/>
        </w:rPr>
        <w:t xml:space="preserve"> </w:t>
      </w:r>
      <w:r w:rsidRPr="00D03830">
        <w:rPr>
          <w:rFonts w:ascii="Arial" w:hAnsi="Arial" w:cs="Arial"/>
          <w:b/>
          <w:color w:val="FF0000"/>
          <w:sz w:val="52"/>
          <w:szCs w:val="52"/>
        </w:rPr>
        <w:t>August 2019</w:t>
      </w:r>
    </w:p>
    <w:p w:rsidR="004B0378" w:rsidRPr="004B0378" w:rsidRDefault="004B0378" w:rsidP="004B0378">
      <w:pPr>
        <w:tabs>
          <w:tab w:val="left" w:pos="2977"/>
        </w:tabs>
        <w:jc w:val="center"/>
        <w:rPr>
          <w:rFonts w:ascii="Arial" w:hAnsi="Arial" w:cs="Arial"/>
          <w:sz w:val="52"/>
          <w:szCs w:val="52"/>
        </w:rPr>
      </w:pPr>
      <w:r w:rsidRPr="004B0378">
        <w:rPr>
          <w:rFonts w:ascii="Arial" w:hAnsi="Arial" w:cs="Arial"/>
          <w:sz w:val="52"/>
          <w:szCs w:val="52"/>
        </w:rPr>
        <w:t xml:space="preserve">auf dem Sportplatz des </w:t>
      </w:r>
    </w:p>
    <w:p w:rsidR="004B0378" w:rsidRDefault="004B0378" w:rsidP="004B0378">
      <w:pPr>
        <w:tabs>
          <w:tab w:val="left" w:pos="2977"/>
        </w:tabs>
        <w:jc w:val="center"/>
        <w:rPr>
          <w:rFonts w:ascii="Arial" w:hAnsi="Arial" w:cs="Arial"/>
          <w:sz w:val="52"/>
          <w:szCs w:val="52"/>
        </w:rPr>
      </w:pPr>
      <w:r w:rsidRPr="004B0378">
        <w:rPr>
          <w:rFonts w:ascii="Arial" w:hAnsi="Arial" w:cs="Arial"/>
          <w:sz w:val="52"/>
          <w:szCs w:val="52"/>
        </w:rPr>
        <w:t>S</w:t>
      </w:r>
      <w:r>
        <w:rPr>
          <w:rFonts w:ascii="Arial" w:hAnsi="Arial" w:cs="Arial"/>
          <w:sz w:val="52"/>
          <w:szCs w:val="52"/>
        </w:rPr>
        <w:t>C</w:t>
      </w:r>
      <w:r w:rsidRPr="004B0378">
        <w:rPr>
          <w:rFonts w:ascii="Arial" w:hAnsi="Arial" w:cs="Arial"/>
          <w:sz w:val="52"/>
          <w:szCs w:val="52"/>
        </w:rPr>
        <w:t xml:space="preserve"> Eintracht Germerode 1919 e.V.</w:t>
      </w:r>
    </w:p>
    <w:p w:rsidR="004B0378" w:rsidRDefault="004B0378" w:rsidP="004B0378">
      <w:pPr>
        <w:tabs>
          <w:tab w:val="left" w:pos="2977"/>
        </w:tabs>
        <w:jc w:val="center"/>
        <w:rPr>
          <w:rFonts w:ascii="Arial" w:hAnsi="Arial" w:cs="Arial"/>
          <w:sz w:val="52"/>
          <w:szCs w:val="52"/>
        </w:rPr>
      </w:pPr>
      <w:r w:rsidRPr="00D03830">
        <w:rPr>
          <w:rFonts w:ascii="Arial" w:hAnsi="Arial" w:cs="Arial"/>
          <w:sz w:val="52"/>
          <w:szCs w:val="52"/>
          <w:highlight w:val="yellow"/>
        </w:rPr>
        <w:t>in der Zeit von 13.00 Uhr bis 17.00 Uhr</w:t>
      </w:r>
    </w:p>
    <w:p w:rsidR="004B0378" w:rsidRDefault="004B0378" w:rsidP="004B0378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TB –</w:t>
      </w:r>
      <w:r w:rsidR="00F820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inderturnabzeichen für Kinder von </w:t>
      </w:r>
      <w:r w:rsidRPr="00D03830">
        <w:rPr>
          <w:rFonts w:ascii="Arial" w:hAnsi="Arial" w:cs="Arial"/>
          <w:b/>
          <w:sz w:val="28"/>
          <w:szCs w:val="28"/>
        </w:rPr>
        <w:t>3</w:t>
      </w:r>
      <w:r w:rsidR="00D03830">
        <w:rPr>
          <w:rFonts w:ascii="Arial" w:hAnsi="Arial" w:cs="Arial"/>
          <w:b/>
          <w:sz w:val="28"/>
          <w:szCs w:val="28"/>
        </w:rPr>
        <w:t xml:space="preserve"> </w:t>
      </w:r>
      <w:r w:rsidRPr="00D03830">
        <w:rPr>
          <w:rFonts w:ascii="Arial" w:hAnsi="Arial" w:cs="Arial"/>
          <w:b/>
          <w:sz w:val="28"/>
          <w:szCs w:val="28"/>
        </w:rPr>
        <w:t>-</w:t>
      </w:r>
      <w:r w:rsidR="00D03830">
        <w:rPr>
          <w:rFonts w:ascii="Arial" w:hAnsi="Arial" w:cs="Arial"/>
          <w:b/>
          <w:sz w:val="28"/>
          <w:szCs w:val="28"/>
        </w:rPr>
        <w:t xml:space="preserve"> </w:t>
      </w:r>
      <w:r w:rsidRPr="00D03830">
        <w:rPr>
          <w:rFonts w:ascii="Arial" w:hAnsi="Arial" w:cs="Arial"/>
          <w:b/>
          <w:sz w:val="28"/>
          <w:szCs w:val="28"/>
        </w:rPr>
        <w:t>6 Jahren</w:t>
      </w:r>
    </w:p>
    <w:p w:rsidR="004B0378" w:rsidRDefault="00931BEA" w:rsidP="004B0378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07271</wp:posOffset>
            </wp:positionH>
            <wp:positionV relativeFrom="paragraph">
              <wp:posOffset>112796</wp:posOffset>
            </wp:positionV>
            <wp:extent cx="1280361" cy="1463040"/>
            <wp:effectExtent l="19050" t="0" r="0" b="0"/>
            <wp:wrapNone/>
            <wp:docPr id="9" name="Bild 8" descr="C:\Users\Michael\AppData\Local\Microsoft\Windows\Temporary Internet Files\Content.IE5\BJZ2N8EY\postman-15474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el\AppData\Local\Microsoft\Windows\Temporary Internet Files\Content.IE5\BJZ2N8EY\postman-154744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61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03830">
        <w:rPr>
          <w:rFonts w:ascii="Arial" w:hAnsi="Arial" w:cs="Arial"/>
          <w:sz w:val="28"/>
          <w:szCs w:val="28"/>
        </w:rPr>
        <w:t>Germeröder</w:t>
      </w:r>
      <w:proofErr w:type="spellEnd"/>
      <w:r w:rsidR="00D03830">
        <w:rPr>
          <w:rFonts w:ascii="Arial" w:hAnsi="Arial" w:cs="Arial"/>
          <w:sz w:val="28"/>
          <w:szCs w:val="28"/>
        </w:rPr>
        <w:t xml:space="preserve"> Vierkampf für Kinder von </w:t>
      </w:r>
      <w:r w:rsidR="00D03830" w:rsidRPr="00D03830">
        <w:rPr>
          <w:rFonts w:ascii="Arial" w:hAnsi="Arial" w:cs="Arial"/>
          <w:b/>
          <w:sz w:val="28"/>
          <w:szCs w:val="28"/>
        </w:rPr>
        <w:t>7</w:t>
      </w:r>
      <w:r w:rsidR="00D03830">
        <w:rPr>
          <w:rFonts w:ascii="Arial" w:hAnsi="Arial" w:cs="Arial"/>
          <w:b/>
          <w:sz w:val="28"/>
          <w:szCs w:val="28"/>
        </w:rPr>
        <w:t xml:space="preserve"> </w:t>
      </w:r>
      <w:r w:rsidR="00D03830" w:rsidRPr="00D03830">
        <w:rPr>
          <w:rFonts w:ascii="Arial" w:hAnsi="Arial" w:cs="Arial"/>
          <w:b/>
          <w:sz w:val="28"/>
          <w:szCs w:val="28"/>
        </w:rPr>
        <w:t>-</w:t>
      </w:r>
      <w:r w:rsidR="00D03830">
        <w:rPr>
          <w:rFonts w:ascii="Arial" w:hAnsi="Arial" w:cs="Arial"/>
          <w:b/>
          <w:sz w:val="28"/>
          <w:szCs w:val="28"/>
        </w:rPr>
        <w:t xml:space="preserve"> </w:t>
      </w:r>
      <w:r w:rsidR="00D03830" w:rsidRPr="00D03830">
        <w:rPr>
          <w:rFonts w:ascii="Arial" w:hAnsi="Arial" w:cs="Arial"/>
          <w:b/>
          <w:sz w:val="28"/>
          <w:szCs w:val="28"/>
        </w:rPr>
        <w:t>14 Jahren</w:t>
      </w:r>
    </w:p>
    <w:p w:rsidR="00D03830" w:rsidRDefault="00D03830" w:rsidP="004B0378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Orientierungslauf</w:t>
      </w:r>
    </w:p>
    <w:p w:rsidR="00D03830" w:rsidRDefault="00931BEA" w:rsidP="004B0378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93040</wp:posOffset>
            </wp:positionV>
            <wp:extent cx="712470" cy="711835"/>
            <wp:effectExtent l="19050" t="0" r="0" b="0"/>
            <wp:wrapNone/>
            <wp:docPr id="8" name="Bild 7" descr="C:\Users\Michael\AppData\Local\Microsoft\Windows\Temporary Internet Files\Content.IE5\BJZ2N8EY\target-230456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el\AppData\Local\Microsoft\Windows\Temporary Internet Files\Content.IE5\BJZ2N8EY\target-2304566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196850</wp:posOffset>
            </wp:positionV>
            <wp:extent cx="988060" cy="707390"/>
            <wp:effectExtent l="19050" t="0" r="2540" b="0"/>
            <wp:wrapNone/>
            <wp:docPr id="7" name="Bild 6" descr="C:\Users\Michael\AppData\Local\Microsoft\Windows\Temporary Internet Files\Content.IE5\KQV2V4OW\220px-Armbrust-Schiess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el\AppData\Local\Microsoft\Windows\Temporary Internet Files\Content.IE5\KQV2V4OW\220px-Armbrust-Schiesse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830">
        <w:rPr>
          <w:rFonts w:ascii="Arial" w:hAnsi="Arial" w:cs="Arial"/>
          <w:sz w:val="28"/>
          <w:szCs w:val="28"/>
        </w:rPr>
        <w:t>- Schlagballwurf</w:t>
      </w:r>
    </w:p>
    <w:p w:rsidR="00D03830" w:rsidRDefault="00D03830" w:rsidP="004B0378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tandweitsprung</w:t>
      </w:r>
    </w:p>
    <w:p w:rsidR="00D03830" w:rsidRDefault="00D03830" w:rsidP="004B0378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aserschießen</w:t>
      </w:r>
    </w:p>
    <w:p w:rsidR="00D03830" w:rsidRDefault="00D03830" w:rsidP="004B0378">
      <w:p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D03830">
        <w:rPr>
          <w:rFonts w:ascii="Arial" w:hAnsi="Arial" w:cs="Arial"/>
          <w:sz w:val="24"/>
          <w:szCs w:val="24"/>
        </w:rPr>
        <w:t xml:space="preserve">Jedes teilnehmende Kind erhält </w:t>
      </w:r>
      <w:r w:rsidR="003A399F">
        <w:rPr>
          <w:rFonts w:ascii="Arial" w:hAnsi="Arial" w:cs="Arial"/>
          <w:sz w:val="24"/>
          <w:szCs w:val="24"/>
        </w:rPr>
        <w:t>e</w:t>
      </w:r>
      <w:r w:rsidRPr="00D03830">
        <w:rPr>
          <w:rFonts w:ascii="Arial" w:hAnsi="Arial" w:cs="Arial"/>
          <w:sz w:val="24"/>
          <w:szCs w:val="24"/>
        </w:rPr>
        <w:t>in kleines Erinnerungsgeschenk</w:t>
      </w:r>
      <w:r w:rsidR="003A399F">
        <w:rPr>
          <w:rFonts w:ascii="Arial" w:hAnsi="Arial" w:cs="Arial"/>
          <w:sz w:val="24"/>
          <w:szCs w:val="24"/>
        </w:rPr>
        <w:t>.</w:t>
      </w:r>
    </w:p>
    <w:p w:rsidR="00C97335" w:rsidRPr="00D03830" w:rsidRDefault="00BA5197" w:rsidP="004B0378">
      <w:pPr>
        <w:tabs>
          <w:tab w:val="left" w:pos="29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roundrect id="_x0000_s1026" style="position:absolute;margin-left:-7.05pt;margin-top:14.4pt;width:465.95pt;height:92.35pt;z-index:-2516567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C97335" w:rsidRDefault="00C97335" w:rsidP="00C97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ückmeldung an:</w:t>
      </w:r>
    </w:p>
    <w:p w:rsidR="00C97335" w:rsidRPr="00B91C44" w:rsidRDefault="00C97335" w:rsidP="00C97335">
      <w:pPr>
        <w:rPr>
          <w:rFonts w:ascii="Arial" w:hAnsi="Arial" w:cs="Arial"/>
          <w:sz w:val="20"/>
          <w:szCs w:val="20"/>
        </w:rPr>
      </w:pPr>
      <w:r w:rsidRPr="00B91C44">
        <w:rPr>
          <w:rFonts w:ascii="Arial" w:hAnsi="Arial" w:cs="Arial"/>
          <w:sz w:val="20"/>
          <w:szCs w:val="20"/>
        </w:rPr>
        <w:t>Angelika Nickel, Forstweg 6,37290 Meißner, Tel.:05657/1631 E-Mail.: Angelika.Nickel@online.de</w:t>
      </w:r>
    </w:p>
    <w:p w:rsidR="004B0378" w:rsidRPr="004B0378" w:rsidRDefault="00C97335" w:rsidP="00A54996">
      <w:pPr>
        <w:rPr>
          <w:rFonts w:ascii="Arial" w:hAnsi="Arial" w:cs="Arial"/>
          <w:sz w:val="52"/>
          <w:szCs w:val="52"/>
        </w:rPr>
      </w:pPr>
      <w:r w:rsidRPr="00B91C44">
        <w:rPr>
          <w:rFonts w:ascii="Arial" w:hAnsi="Arial" w:cs="Arial"/>
          <w:sz w:val="20"/>
          <w:szCs w:val="20"/>
        </w:rPr>
        <w:t>Gustav Meurer, Lindenweg 10, 37290 Meißner, Tel.</w:t>
      </w:r>
      <w:r>
        <w:rPr>
          <w:rFonts w:ascii="Arial" w:hAnsi="Arial" w:cs="Arial"/>
          <w:sz w:val="20"/>
          <w:szCs w:val="20"/>
        </w:rPr>
        <w:t>:</w:t>
      </w:r>
      <w:r w:rsidRPr="00B91C44">
        <w:rPr>
          <w:rFonts w:ascii="Arial" w:hAnsi="Arial" w:cs="Arial"/>
          <w:sz w:val="20"/>
          <w:szCs w:val="20"/>
        </w:rPr>
        <w:t>05657/358 E-Mail meurer-meissner@t-online.de</w:t>
      </w:r>
    </w:p>
    <w:sectPr w:rsidR="004B0378" w:rsidRPr="004B0378" w:rsidSect="001D00C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BB" w:rsidRDefault="00442FBB" w:rsidP="004B0378">
      <w:pPr>
        <w:spacing w:after="0" w:line="240" w:lineRule="auto"/>
      </w:pPr>
      <w:r>
        <w:separator/>
      </w:r>
    </w:p>
  </w:endnote>
  <w:endnote w:type="continuationSeparator" w:id="0">
    <w:p w:rsidR="00442FBB" w:rsidRDefault="00442FBB" w:rsidP="004B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BB" w:rsidRDefault="00442FBB" w:rsidP="004B0378">
      <w:pPr>
        <w:spacing w:after="0" w:line="240" w:lineRule="auto"/>
      </w:pPr>
      <w:r>
        <w:separator/>
      </w:r>
    </w:p>
  </w:footnote>
  <w:footnote w:type="continuationSeparator" w:id="0">
    <w:p w:rsidR="00442FBB" w:rsidRDefault="00442FBB" w:rsidP="004B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78" w:rsidRPr="004B0378" w:rsidRDefault="004B0378" w:rsidP="004B0378">
    <w:pPr>
      <w:pStyle w:val="Kopfreb22"/>
      <w:ind w:left="2124" w:firstLine="708"/>
      <w:jc w:val="left"/>
      <w:rPr>
        <w:i/>
        <w:color w:val="FF0000"/>
        <w:sz w:val="44"/>
        <w:szCs w:val="44"/>
      </w:rPr>
    </w:pPr>
    <w:r>
      <w:rPr>
        <w:rFonts w:ascii="Harlow Solid Italic" w:hAnsi="Harlow Solid Italic"/>
        <w:noProof/>
        <w:color w:val="FF0000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3519</wp:posOffset>
          </wp:positionH>
          <wp:positionV relativeFrom="paragraph">
            <wp:posOffset>175835</wp:posOffset>
          </wp:positionV>
          <wp:extent cx="2040636" cy="693420"/>
          <wp:effectExtent l="19050" t="0" r="0" b="0"/>
          <wp:wrapNone/>
          <wp:docPr id="5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636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arlow Solid Italic" w:hAnsi="Harlow Solid Italic"/>
        <w:noProof/>
        <w:color w:val="FF0000"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0712</wp:posOffset>
          </wp:positionH>
          <wp:positionV relativeFrom="paragraph">
            <wp:posOffset>-186474</wp:posOffset>
          </wp:positionV>
          <wp:extent cx="1266286" cy="1125748"/>
          <wp:effectExtent l="19050" t="0" r="0" b="0"/>
          <wp:wrapNone/>
          <wp:docPr id="1" name="Bild 2" descr="Vereins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einsembl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286" cy="1125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arlow Solid Italic" w:hAnsi="Harlow Solid Italic"/>
        <w:color w:val="FF0000"/>
        <w:sz w:val="44"/>
        <w:szCs w:val="44"/>
      </w:rPr>
      <w:t xml:space="preserve">        </w:t>
    </w:r>
    <w:r w:rsidRPr="004B0378">
      <w:rPr>
        <w:rFonts w:ascii="Harlow Solid Italic" w:hAnsi="Harlow Solid Italic"/>
        <w:color w:val="FF0000"/>
        <w:sz w:val="44"/>
        <w:szCs w:val="44"/>
      </w:rPr>
      <w:t>100 Jahre</w:t>
    </w:r>
    <w:r w:rsidRPr="004B0378">
      <w:rPr>
        <w:rFonts w:ascii="Harlow Solid Italic" w:hAnsi="Harlow Solid Italic"/>
        <w:i/>
        <w:color w:val="FF0000"/>
        <w:sz w:val="44"/>
        <w:szCs w:val="44"/>
      </w:rPr>
      <w:br/>
    </w:r>
    <w:r w:rsidRPr="004B0378">
      <w:rPr>
        <w:i/>
        <w:color w:val="FF0000"/>
        <w:sz w:val="44"/>
        <w:szCs w:val="44"/>
      </w:rPr>
      <w:t xml:space="preserve">  SC Eintracht Germerode</w:t>
    </w:r>
  </w:p>
  <w:p w:rsidR="004B0378" w:rsidRPr="004B0378" w:rsidRDefault="004B0378" w:rsidP="004B0378">
    <w:pPr>
      <w:pStyle w:val="Kopfreb22"/>
      <w:jc w:val="center"/>
      <w:rPr>
        <w:sz w:val="44"/>
        <w:szCs w:val="44"/>
        <w:highlight w:val="lightGray"/>
      </w:rPr>
    </w:pPr>
    <w:r w:rsidRPr="004B0378">
      <w:rPr>
        <w:i/>
        <w:color w:val="FF0000"/>
        <w:sz w:val="44"/>
        <w:szCs w:val="44"/>
      </w:rPr>
      <w:t>1919 e.V.</w:t>
    </w:r>
    <w:r w:rsidR="00D03830" w:rsidRPr="004B0378">
      <w:rPr>
        <w:sz w:val="44"/>
        <w:szCs w:val="44"/>
        <w:highlight w:val="lightGray"/>
      </w:rPr>
      <w:t xml:space="preserve"> </w:t>
    </w:r>
  </w:p>
  <w:p w:rsidR="004B0378" w:rsidRDefault="004B037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378"/>
    <w:rsid w:val="00105458"/>
    <w:rsid w:val="001350D3"/>
    <w:rsid w:val="001D00CE"/>
    <w:rsid w:val="0025179C"/>
    <w:rsid w:val="00300FB1"/>
    <w:rsid w:val="003A399F"/>
    <w:rsid w:val="003D37A6"/>
    <w:rsid w:val="00442FBB"/>
    <w:rsid w:val="004B0378"/>
    <w:rsid w:val="004D16E1"/>
    <w:rsid w:val="004F1442"/>
    <w:rsid w:val="005A68F5"/>
    <w:rsid w:val="006508EB"/>
    <w:rsid w:val="00781A8D"/>
    <w:rsid w:val="00913EB5"/>
    <w:rsid w:val="00931BEA"/>
    <w:rsid w:val="00975D27"/>
    <w:rsid w:val="00A503BD"/>
    <w:rsid w:val="00A54996"/>
    <w:rsid w:val="00A77C7D"/>
    <w:rsid w:val="00A96980"/>
    <w:rsid w:val="00BA5197"/>
    <w:rsid w:val="00C97335"/>
    <w:rsid w:val="00D03830"/>
    <w:rsid w:val="00D05FCC"/>
    <w:rsid w:val="00D110F4"/>
    <w:rsid w:val="00EF067D"/>
    <w:rsid w:val="00F8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54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05458"/>
    <w:pPr>
      <w:spacing w:after="0" w:line="240" w:lineRule="auto"/>
    </w:pPr>
  </w:style>
  <w:style w:type="paragraph" w:customStyle="1" w:styleId="Kopfreb22">
    <w:name w:val="Kopf rebü 22"/>
    <w:basedOn w:val="Standard"/>
    <w:next w:val="Kopfzeile"/>
    <w:rsid w:val="004B03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B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0378"/>
  </w:style>
  <w:style w:type="paragraph" w:styleId="Fuzeile">
    <w:name w:val="footer"/>
    <w:basedOn w:val="Standard"/>
    <w:link w:val="FuzeileZchn"/>
    <w:uiPriority w:val="99"/>
    <w:semiHidden/>
    <w:unhideWhenUsed/>
    <w:rsid w:val="004B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03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CEB3-0E94-41D4-BFEB-7BE8C4AF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cp:lastPrinted>2018-10-08T12:09:00Z</cp:lastPrinted>
  <dcterms:created xsi:type="dcterms:W3CDTF">2018-08-22T09:27:00Z</dcterms:created>
  <dcterms:modified xsi:type="dcterms:W3CDTF">2018-10-15T09:56:00Z</dcterms:modified>
</cp:coreProperties>
</file>